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E2" w:rsidRDefault="00990BE2" w:rsidP="00990BE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ГЛАСИЕ </w:t>
      </w:r>
    </w:p>
    <w:p w:rsidR="00990BE2" w:rsidRDefault="00990BE2" w:rsidP="00990BE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990BE2" w:rsidRDefault="00990BE2" w:rsidP="00990BE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ормат файла –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с отсканированной подписью участника)</w:t>
      </w:r>
    </w:p>
    <w:p w:rsidR="00990BE2" w:rsidRDefault="00990BE2" w:rsidP="00990BE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BE2" w:rsidRDefault="00990BE2" w:rsidP="00990BE2">
      <w:pPr>
        <w:tabs>
          <w:tab w:val="right" w:pos="992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,</w:t>
      </w:r>
    </w:p>
    <w:p w:rsidR="00990BE2" w:rsidRDefault="00990BE2" w:rsidP="00990BE2">
      <w:pPr>
        <w:pBdr>
          <w:top w:val="single" w:sz="4" w:space="1" w:color="00000A"/>
        </w:pBd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фамилия, имя, отчество (при наличии) (заполняется собственноручно полностью)</w:t>
      </w:r>
    </w:p>
    <w:p w:rsidR="00990BE2" w:rsidRDefault="00990BE2" w:rsidP="00990BE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 серия _________ № __________ выдан ____________________________________________</w:t>
      </w:r>
    </w:p>
    <w:p w:rsidR="00990BE2" w:rsidRDefault="00990BE2" w:rsidP="00990BE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когда и кем выдан)</w:t>
      </w:r>
    </w:p>
    <w:p w:rsidR="00990BE2" w:rsidRDefault="00990BE2" w:rsidP="00990BE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_____________</w:t>
      </w:r>
    </w:p>
    <w:p w:rsidR="00990BE2" w:rsidRDefault="00990BE2" w:rsidP="00990BE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0BE2" w:rsidRDefault="00990BE2" w:rsidP="00990BE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м даю свое согласие бюджетному учреждению культуры Вологодской области «Вологодская областная универсальная научная библиотека им. И. В. Бабушкина» (г. Вологда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л. М. Ульяновой, д. 1) на обработку моих персональных данных, относящихся исключительно к перечисленным ниже категориям персональных данных: фамилия, имя, отчество, место жительства, место работы, должность, адрес электронной почты, номер телефона, и подтверждаю, что, давая такое согласие, я действую по своей воле и в своих интересах.</w:t>
      </w:r>
    </w:p>
    <w:p w:rsidR="00990BE2" w:rsidRDefault="00990BE2" w:rsidP="00990BE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ие дается мною для участия в </w:t>
      </w:r>
      <w:r w:rsidR="00674BCA" w:rsidRPr="00674BCA">
        <w:rPr>
          <w:rFonts w:ascii="Times New Roman" w:eastAsia="Times New Roman" w:hAnsi="Times New Roman" w:cs="Times New Roman"/>
          <w:sz w:val="24"/>
          <w:szCs w:val="24"/>
        </w:rPr>
        <w:t>семинар</w:t>
      </w:r>
      <w:r w:rsidR="00674BC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B71571">
        <w:rPr>
          <w:rFonts w:ascii="Times New Roman" w:eastAsia="Times New Roman" w:hAnsi="Times New Roman" w:cs="Times New Roman"/>
          <w:sz w:val="24"/>
          <w:szCs w:val="24"/>
        </w:rPr>
        <w:t>19-20</w:t>
      </w:r>
      <w:r w:rsidR="00674BCA">
        <w:rPr>
          <w:rFonts w:ascii="Times New Roman" w:eastAsia="Times New Roman" w:hAnsi="Times New Roman" w:cs="Times New Roman"/>
          <w:sz w:val="24"/>
          <w:szCs w:val="24"/>
        </w:rPr>
        <w:t xml:space="preserve"> апреля 202</w:t>
      </w:r>
      <w:r w:rsidR="00B71571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4BCA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74BCA" w:rsidRPr="00674BCA">
        <w:rPr>
          <w:rFonts w:ascii="Times New Roman" w:eastAsia="Times New Roman" w:hAnsi="Times New Roman" w:cs="Times New Roman"/>
          <w:sz w:val="24"/>
          <w:szCs w:val="24"/>
        </w:rPr>
        <w:t xml:space="preserve">по теме </w:t>
      </w:r>
      <w:r w:rsidR="00674BCA" w:rsidRPr="00674BC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71571" w:rsidRPr="00B71571">
        <w:rPr>
          <w:rFonts w:ascii="Times New Roman" w:eastAsia="Times New Roman" w:hAnsi="Times New Roman" w:cs="Times New Roman"/>
          <w:b/>
          <w:sz w:val="24"/>
          <w:szCs w:val="24"/>
        </w:rPr>
        <w:t>Миссия современного методиста: управление изменениями</w:t>
      </w:r>
      <w:r w:rsidR="00674BCA" w:rsidRPr="00B7157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74BCA" w:rsidRPr="00674B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0BE2" w:rsidRDefault="00990BE2" w:rsidP="00990BE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. ч. передача), обезличивание, блокирование, уничтожение, а также осуществление любых иных действий с моими персональными данными в соответствии с федеральным законодательством.</w:t>
      </w:r>
    </w:p>
    <w:p w:rsidR="00990BE2" w:rsidRDefault="00990BE2" w:rsidP="00990BE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проинформирован, что бюджетное учреждение культуры Вологодской области «Вологодская областная универсальная научная библиотека им. И.В. Бабушкина» гарантирует обработку моих персональных данных в соответствии с действующим законодательством.</w:t>
      </w:r>
    </w:p>
    <w:p w:rsidR="00990BE2" w:rsidRDefault="00990BE2" w:rsidP="00990BE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990BE2" w:rsidRDefault="00990BE2" w:rsidP="00990BE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990BE2" w:rsidRDefault="00990BE2" w:rsidP="00990BE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990BE2" w:rsidRDefault="00990BE2" w:rsidP="00990BE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90BE2" w:rsidRDefault="00990BE2" w:rsidP="00990BE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подпись лица, давшего согласие)</w:t>
      </w:r>
    </w:p>
    <w:p w:rsidR="00990BE2" w:rsidRDefault="00990BE2" w:rsidP="00990BE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A17DA" w:rsidRDefault="00990BE2" w:rsidP="00674BCA">
      <w:pPr>
        <w:spacing w:after="0" w:line="288" w:lineRule="auto"/>
      </w:pPr>
      <w:r>
        <w:rPr>
          <w:rFonts w:ascii="Times New Roman" w:hAnsi="Times New Roman" w:cs="Times New Roman"/>
          <w:sz w:val="24"/>
          <w:szCs w:val="24"/>
        </w:rPr>
        <w:t>«_____» __________________ 20___ г.</w:t>
      </w:r>
    </w:p>
    <w:sectPr w:rsidR="00EA17DA" w:rsidSect="006F2405">
      <w:footerReference w:type="default" r:id="rId8"/>
      <w:pgSz w:w="11906" w:h="16838"/>
      <w:pgMar w:top="1134" w:right="567" w:bottom="1134" w:left="1134" w:header="0" w:footer="16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68B" w:rsidRDefault="00CA268B" w:rsidP="006F2405">
      <w:pPr>
        <w:spacing w:after="0" w:line="240" w:lineRule="auto"/>
      </w:pPr>
      <w:r>
        <w:separator/>
      </w:r>
    </w:p>
  </w:endnote>
  <w:endnote w:type="continuationSeparator" w:id="0">
    <w:p w:rsidR="00CA268B" w:rsidRDefault="00CA268B" w:rsidP="006F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405" w:rsidRPr="006F2405" w:rsidRDefault="006F2405">
    <w:pPr>
      <w:pStyle w:val="af2"/>
      <w:jc w:val="center"/>
      <w:rPr>
        <w:rFonts w:ascii="Times New Roman" w:hAnsi="Times New Roman" w:cs="Times New Roman"/>
      </w:rPr>
    </w:pPr>
  </w:p>
  <w:p w:rsidR="006F2405" w:rsidRDefault="006F24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68B" w:rsidRDefault="00CA268B" w:rsidP="006F2405">
      <w:pPr>
        <w:spacing w:after="0" w:line="240" w:lineRule="auto"/>
      </w:pPr>
      <w:r>
        <w:separator/>
      </w:r>
    </w:p>
  </w:footnote>
  <w:footnote w:type="continuationSeparator" w:id="0">
    <w:p w:rsidR="00CA268B" w:rsidRDefault="00CA268B" w:rsidP="006F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4C51"/>
    <w:multiLevelType w:val="multilevel"/>
    <w:tmpl w:val="F0267A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069C5"/>
    <w:multiLevelType w:val="hybridMultilevel"/>
    <w:tmpl w:val="CBFE6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2308BC"/>
    <w:multiLevelType w:val="multilevel"/>
    <w:tmpl w:val="5C803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5" w:hanging="7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307711EA"/>
    <w:multiLevelType w:val="multilevel"/>
    <w:tmpl w:val="F8DCBB00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4">
    <w:nsid w:val="3A076403"/>
    <w:multiLevelType w:val="multilevel"/>
    <w:tmpl w:val="015A1B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0640FD"/>
    <w:multiLevelType w:val="multilevel"/>
    <w:tmpl w:val="BC3E0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D63F0"/>
    <w:multiLevelType w:val="multilevel"/>
    <w:tmpl w:val="5A004DD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2415AFF"/>
    <w:multiLevelType w:val="multilevel"/>
    <w:tmpl w:val="03201B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A1062"/>
    <w:multiLevelType w:val="multilevel"/>
    <w:tmpl w:val="5396043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318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424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eastAsia="Times New Roman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E3"/>
    <w:rsid w:val="00174EA9"/>
    <w:rsid w:val="001B3A87"/>
    <w:rsid w:val="002C7454"/>
    <w:rsid w:val="002C7F8D"/>
    <w:rsid w:val="003401AB"/>
    <w:rsid w:val="00371311"/>
    <w:rsid w:val="003C1F80"/>
    <w:rsid w:val="00612729"/>
    <w:rsid w:val="006748E7"/>
    <w:rsid w:val="00674BCA"/>
    <w:rsid w:val="00686147"/>
    <w:rsid w:val="00693C98"/>
    <w:rsid w:val="006F2405"/>
    <w:rsid w:val="00702004"/>
    <w:rsid w:val="00875706"/>
    <w:rsid w:val="00893D58"/>
    <w:rsid w:val="009816AE"/>
    <w:rsid w:val="00990BE2"/>
    <w:rsid w:val="00A12989"/>
    <w:rsid w:val="00A64949"/>
    <w:rsid w:val="00A92EF8"/>
    <w:rsid w:val="00B70097"/>
    <w:rsid w:val="00B71571"/>
    <w:rsid w:val="00BA2BE3"/>
    <w:rsid w:val="00C424DD"/>
    <w:rsid w:val="00C71AF0"/>
    <w:rsid w:val="00CA268B"/>
    <w:rsid w:val="00CB1290"/>
    <w:rsid w:val="00D55B9D"/>
    <w:rsid w:val="00DD5738"/>
    <w:rsid w:val="00DE17D0"/>
    <w:rsid w:val="00E767E0"/>
    <w:rsid w:val="00EA17DA"/>
    <w:rsid w:val="00EB4949"/>
    <w:rsid w:val="00F66B0B"/>
    <w:rsid w:val="00F70EDF"/>
    <w:rsid w:val="00F920F5"/>
    <w:rsid w:val="00FE41E8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6246D6-F0E5-4B22-A903-69EA76A1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F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43D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6B3C85"/>
    <w:rPr>
      <w:color w:val="0000FF" w:themeColor="hyperlink"/>
      <w:u w:val="single"/>
    </w:rPr>
  </w:style>
  <w:style w:type="character" w:customStyle="1" w:styleId="s1">
    <w:name w:val="s1"/>
    <w:basedOn w:val="a0"/>
    <w:qFormat/>
    <w:rsid w:val="004736B4"/>
  </w:style>
  <w:style w:type="character" w:customStyle="1" w:styleId="s4">
    <w:name w:val="s4"/>
    <w:basedOn w:val="a0"/>
    <w:qFormat/>
    <w:rsid w:val="004736B4"/>
  </w:style>
  <w:style w:type="character" w:customStyle="1" w:styleId="s8">
    <w:name w:val="s8"/>
    <w:basedOn w:val="a0"/>
    <w:qFormat/>
    <w:rsid w:val="004736B4"/>
  </w:style>
  <w:style w:type="character" w:customStyle="1" w:styleId="s9">
    <w:name w:val="s9"/>
    <w:basedOn w:val="a0"/>
    <w:qFormat/>
    <w:rsid w:val="004736B4"/>
  </w:style>
  <w:style w:type="character" w:customStyle="1" w:styleId="a4">
    <w:name w:val="Текст выноски Знак"/>
    <w:basedOn w:val="a0"/>
    <w:uiPriority w:val="99"/>
    <w:semiHidden/>
    <w:qFormat/>
    <w:rsid w:val="00A075E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Pr>
      <w:rFonts w:ascii="Times New Roman" w:eastAsia="Times New Roman" w:hAnsi="Times New Roman"/>
      <w:sz w:val="24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  <w:sz w:val="24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Normal (Web)"/>
    <w:basedOn w:val="a"/>
    <w:uiPriority w:val="99"/>
    <w:semiHidden/>
    <w:unhideWhenUsed/>
    <w:qFormat/>
    <w:rsid w:val="00AE43D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F1D8E"/>
    <w:pPr>
      <w:ind w:left="720"/>
      <w:contextualSpacing/>
    </w:pPr>
  </w:style>
  <w:style w:type="paragraph" w:customStyle="1" w:styleId="p2">
    <w:name w:val="p2"/>
    <w:basedOn w:val="a"/>
    <w:qFormat/>
    <w:rsid w:val="004736B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3">
    <w:name w:val="p3"/>
    <w:basedOn w:val="a"/>
    <w:qFormat/>
    <w:rsid w:val="004736B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13">
    <w:name w:val="p13"/>
    <w:basedOn w:val="a"/>
    <w:qFormat/>
    <w:rsid w:val="004736B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14">
    <w:name w:val="p14"/>
    <w:basedOn w:val="a"/>
    <w:qFormat/>
    <w:rsid w:val="004736B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uiPriority w:val="99"/>
    <w:semiHidden/>
    <w:unhideWhenUsed/>
    <w:qFormat/>
    <w:rsid w:val="00A075E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601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66B0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66B0B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6F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2405"/>
  </w:style>
  <w:style w:type="paragraph" w:styleId="af2">
    <w:name w:val="footer"/>
    <w:basedOn w:val="a"/>
    <w:link w:val="af3"/>
    <w:uiPriority w:val="99"/>
    <w:unhideWhenUsed/>
    <w:rsid w:val="006F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04F4-9ED0-41C5-9147-D54A8984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etod</cp:lastModifiedBy>
  <cp:revision>13</cp:revision>
  <cp:lastPrinted>2022-03-22T10:11:00Z</cp:lastPrinted>
  <dcterms:created xsi:type="dcterms:W3CDTF">2022-03-29T06:30:00Z</dcterms:created>
  <dcterms:modified xsi:type="dcterms:W3CDTF">2023-03-17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